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A0DB2" w14:textId="77777777" w:rsidR="00A95BE9" w:rsidRPr="00E61072" w:rsidRDefault="00A95BE9">
      <w:pPr>
        <w:rPr>
          <w:rFonts w:asciiTheme="minorBidi" w:hAnsiTheme="minorBidi"/>
          <w:sz w:val="20"/>
          <w:szCs w:val="20"/>
        </w:rPr>
      </w:pPr>
    </w:p>
    <w:p w14:paraId="217A0DB3" w14:textId="77777777" w:rsidR="00AC64AB" w:rsidRPr="00254462" w:rsidRDefault="00AC64AB" w:rsidP="005E4641">
      <w:pPr>
        <w:spacing w:after="0"/>
        <w:rPr>
          <w:rFonts w:asciiTheme="minorBidi" w:hAnsiTheme="minorBidi"/>
          <w:sz w:val="48"/>
          <w:szCs w:val="48"/>
        </w:rPr>
      </w:pPr>
      <w:r w:rsidRPr="00254462">
        <w:rPr>
          <w:rFonts w:asciiTheme="minorBidi" w:hAnsiTheme="minorBidi"/>
          <w:sz w:val="48"/>
          <w:szCs w:val="48"/>
        </w:rPr>
        <w:t>ANSØGNINGSSKEMA</w:t>
      </w:r>
    </w:p>
    <w:p w14:paraId="217A0DB4" w14:textId="77777777" w:rsidR="00AC64AB" w:rsidRPr="00E61072" w:rsidRDefault="00AC64AB" w:rsidP="005E4641">
      <w:pPr>
        <w:spacing w:after="0"/>
        <w:rPr>
          <w:rFonts w:asciiTheme="minorBidi" w:hAnsiTheme="minorBidi"/>
          <w:sz w:val="16"/>
          <w:szCs w:val="16"/>
        </w:rPr>
      </w:pPr>
      <w:r w:rsidRPr="00E61072">
        <w:rPr>
          <w:rFonts w:asciiTheme="minorBidi" w:hAnsiTheme="minorBidi"/>
          <w:sz w:val="16"/>
          <w:szCs w:val="16"/>
        </w:rPr>
        <w:t>Udfyldes, printes, underskrives og afleveres til talentkoordinatoren på din grundskole</w:t>
      </w:r>
    </w:p>
    <w:p w14:paraId="217A0DB5" w14:textId="77777777" w:rsidR="00E61072" w:rsidRDefault="00E61072">
      <w:pPr>
        <w:rPr>
          <w:rFonts w:asciiTheme="minorBidi" w:hAnsiTheme="minorBidi"/>
          <w:sz w:val="20"/>
          <w:szCs w:val="20"/>
        </w:rPr>
      </w:pPr>
    </w:p>
    <w:tbl>
      <w:tblPr>
        <w:tblStyle w:val="Tabel-Gitter"/>
        <w:tblW w:w="10627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425"/>
        <w:gridCol w:w="2268"/>
        <w:gridCol w:w="425"/>
        <w:gridCol w:w="2126"/>
        <w:gridCol w:w="284"/>
        <w:gridCol w:w="2410"/>
      </w:tblGrid>
      <w:tr w:rsidR="007E54B4" w:rsidRPr="00E61072" w14:paraId="36B3B9F9" w14:textId="77777777" w:rsidTr="007E54B4">
        <w:trPr>
          <w:trHeight w:val="26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68F8" w14:textId="5AEA7A30" w:rsidR="00606FE6" w:rsidRPr="00606FE6" w:rsidRDefault="00965FC0" w:rsidP="007E54B4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AF75" w14:textId="217C9663" w:rsidR="00606FE6" w:rsidRPr="000D4AA0" w:rsidRDefault="00965FC0" w:rsidP="000D4AA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Vælg afdel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12A4" w14:textId="5A1FF0A8" w:rsidR="00606FE6" w:rsidRPr="000D4AA0" w:rsidRDefault="007E54B4" w:rsidP="007E54B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F013" w14:textId="1AE4222D" w:rsidR="00606FE6" w:rsidRPr="000D4AA0" w:rsidRDefault="00965FC0" w:rsidP="000D4AA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Vælg afdel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E238" w14:textId="5044B223" w:rsidR="00606FE6" w:rsidRPr="000D4AA0" w:rsidRDefault="007E54B4" w:rsidP="007E54B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4599" w14:textId="724079FE" w:rsidR="00606FE6" w:rsidRPr="000D4AA0" w:rsidRDefault="00965FC0" w:rsidP="000D4AA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Vælg afdeling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F4D2" w14:textId="52EFBFBB" w:rsidR="00606FE6" w:rsidRPr="000D4AA0" w:rsidRDefault="007E54B4" w:rsidP="000D4AA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X</w:t>
            </w:r>
            <w:r w:rsidR="004E2D23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E80A" w14:textId="3C90C1CA" w:rsidR="00606FE6" w:rsidRPr="000D4AA0" w:rsidRDefault="00965FC0" w:rsidP="00067543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Vælg afdeling</w:t>
            </w:r>
          </w:p>
        </w:tc>
      </w:tr>
      <w:tr w:rsidR="007E54B4" w:rsidRPr="00E61072" w14:paraId="217A0DC0" w14:textId="77777777" w:rsidTr="007E54B4">
        <w:trPr>
          <w:trHeight w:val="26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B6" w14:textId="77777777" w:rsidR="00ED64E5" w:rsidRPr="000D4AA0" w:rsidRDefault="00ED64E5" w:rsidP="000D4AA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B7" w14:textId="53434173" w:rsidR="00ED64E5" w:rsidRPr="005A5D22" w:rsidRDefault="004A2100" w:rsidP="000D4AA0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0D4AA0">
              <w:rPr>
                <w:rFonts w:asciiTheme="minorBidi" w:hAnsiTheme="minorBidi"/>
                <w:b/>
                <w:bCs/>
                <w:sz w:val="24"/>
                <w:szCs w:val="24"/>
              </w:rPr>
              <w:t>Aarhus Nord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br/>
            </w:r>
            <w:r>
              <w:rPr>
                <w:rFonts w:asciiTheme="minorBidi" w:hAnsiTheme="minorBidi"/>
                <w:i/>
                <w:iCs/>
                <w:sz w:val="16"/>
                <w:szCs w:val="16"/>
              </w:rPr>
              <w:t xml:space="preserve">Risskov </w:t>
            </w:r>
            <w:r w:rsidR="00C0201B">
              <w:rPr>
                <w:rFonts w:asciiTheme="minorBidi" w:hAnsiTheme="minorBidi"/>
                <w:i/>
                <w:iCs/>
                <w:sz w:val="16"/>
                <w:szCs w:val="16"/>
              </w:rPr>
              <w:t>G</w:t>
            </w:r>
            <w:r>
              <w:rPr>
                <w:rFonts w:asciiTheme="minorBidi" w:hAnsiTheme="minorBidi"/>
                <w:i/>
                <w:iCs/>
                <w:sz w:val="16"/>
                <w:szCs w:val="16"/>
              </w:rPr>
              <w:t>ymnasiu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B8" w14:textId="1C3C8E7C" w:rsidR="00ED64E5" w:rsidRPr="000D4AA0" w:rsidRDefault="00ED64E5" w:rsidP="000D4AA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B9" w14:textId="22C8506B" w:rsidR="00ED64E5" w:rsidRPr="000D4AA0" w:rsidRDefault="004A2100" w:rsidP="000D4AA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0D4AA0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Aarhus 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Syd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br/>
            </w:r>
            <w:r>
              <w:rPr>
                <w:rFonts w:asciiTheme="minorBidi" w:hAnsiTheme="minorBidi"/>
                <w:i/>
                <w:iCs/>
                <w:sz w:val="16"/>
                <w:szCs w:val="16"/>
              </w:rPr>
              <w:t xml:space="preserve">Viby Gymnasium </w:t>
            </w:r>
            <w:r w:rsidR="00EA7C63">
              <w:rPr>
                <w:rFonts w:asciiTheme="minorBidi" w:hAnsiTheme="minorBidi"/>
                <w:i/>
                <w:iCs/>
                <w:sz w:val="16"/>
                <w:szCs w:val="16"/>
              </w:rPr>
              <w:t>og</w:t>
            </w:r>
            <w:r>
              <w:rPr>
                <w:rFonts w:asciiTheme="minorBidi" w:hAnsiTheme="minorBidi"/>
                <w:i/>
                <w:iCs/>
                <w:sz w:val="16"/>
                <w:szCs w:val="16"/>
              </w:rPr>
              <w:t xml:space="preserve"> H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BA" w14:textId="3A961963" w:rsidR="00ED64E5" w:rsidRPr="000D4AA0" w:rsidRDefault="00ED64E5" w:rsidP="000D4AA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4B96" w14:textId="77777777" w:rsidR="004A2100" w:rsidRDefault="004A2100" w:rsidP="004A210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0D4AA0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Aarhus 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Vest</w:t>
            </w:r>
          </w:p>
          <w:p w14:paraId="217A0DBB" w14:textId="43F91FC8" w:rsidR="00ED64E5" w:rsidRPr="000D4AA0" w:rsidRDefault="005778B6" w:rsidP="004A210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sz w:val="16"/>
                <w:szCs w:val="16"/>
              </w:rPr>
              <w:t>Å</w:t>
            </w:r>
            <w:r w:rsidR="004A2100">
              <w:rPr>
                <w:rFonts w:asciiTheme="minorBidi" w:hAnsiTheme="minorBidi"/>
                <w:i/>
                <w:iCs/>
                <w:sz w:val="16"/>
                <w:szCs w:val="16"/>
              </w:rPr>
              <w:t xml:space="preserve">rhus </w:t>
            </w:r>
            <w:r>
              <w:rPr>
                <w:rFonts w:asciiTheme="minorBidi" w:hAnsiTheme="minorBidi"/>
                <w:i/>
                <w:iCs/>
                <w:sz w:val="16"/>
                <w:szCs w:val="16"/>
              </w:rPr>
              <w:t>S</w:t>
            </w:r>
            <w:r w:rsidR="004A2100">
              <w:rPr>
                <w:rFonts w:asciiTheme="minorBidi" w:hAnsiTheme="minorBidi"/>
                <w:i/>
                <w:iCs/>
                <w:sz w:val="16"/>
                <w:szCs w:val="16"/>
              </w:rPr>
              <w:t>tatsgymnasiu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BC" w14:textId="77777777" w:rsidR="00ED64E5" w:rsidRPr="000D4AA0" w:rsidRDefault="00ED64E5" w:rsidP="000D4AA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BD" w14:textId="39259200" w:rsidR="00AF688C" w:rsidRPr="00AF688C" w:rsidRDefault="004A2100" w:rsidP="00067543">
            <w:pPr>
              <w:rPr>
                <w:rFonts w:asciiTheme="minorBidi" w:hAnsiTheme="minorBidi"/>
                <w:b/>
                <w:bCs/>
                <w:sz w:val="10"/>
                <w:szCs w:val="10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Bjerringbro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br/>
            </w:r>
            <w:r>
              <w:rPr>
                <w:rFonts w:asciiTheme="minorBidi" w:hAnsiTheme="minorBidi"/>
                <w:i/>
                <w:iCs/>
                <w:sz w:val="16"/>
                <w:szCs w:val="16"/>
              </w:rPr>
              <w:t>Bjerringbro Gymnasium</w:t>
            </w:r>
          </w:p>
        </w:tc>
      </w:tr>
      <w:tr w:rsidR="007E54B4" w:rsidRPr="00E61072" w14:paraId="217A0DCB" w14:textId="77777777" w:rsidTr="007E54B4">
        <w:trPr>
          <w:trHeight w:val="26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C1" w14:textId="77777777" w:rsidR="00ED64E5" w:rsidRPr="000D4AA0" w:rsidRDefault="00ED64E5" w:rsidP="000D4AA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C2" w14:textId="73055DD6" w:rsidR="00ED64E5" w:rsidRPr="000D4AA0" w:rsidRDefault="004A2100" w:rsidP="000D4AA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Djursland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br/>
            </w:r>
            <w:r>
              <w:rPr>
                <w:rFonts w:asciiTheme="minorBidi" w:hAnsiTheme="minorBidi"/>
                <w:i/>
                <w:iCs/>
                <w:sz w:val="16"/>
                <w:szCs w:val="16"/>
              </w:rPr>
              <w:t>Grenå Gymnasiu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C3" w14:textId="77777777" w:rsidR="00ED64E5" w:rsidRPr="000D4AA0" w:rsidRDefault="00ED64E5" w:rsidP="000D4AA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C4" w14:textId="7D702E77" w:rsidR="00ED64E5" w:rsidRPr="000D4AA0" w:rsidRDefault="004A2100" w:rsidP="000D4AA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Greve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br/>
            </w:r>
            <w:proofErr w:type="spellStart"/>
            <w:r>
              <w:rPr>
                <w:rFonts w:asciiTheme="minorBidi" w:hAnsiTheme="minorBidi"/>
                <w:i/>
                <w:iCs/>
                <w:sz w:val="16"/>
                <w:szCs w:val="16"/>
              </w:rPr>
              <w:t>Greve</w:t>
            </w:r>
            <w:proofErr w:type="spellEnd"/>
            <w:r>
              <w:rPr>
                <w:rFonts w:asciiTheme="minorBidi" w:hAnsiTheme="minorBidi"/>
                <w:i/>
                <w:iCs/>
                <w:sz w:val="16"/>
                <w:szCs w:val="16"/>
              </w:rPr>
              <w:t xml:space="preserve"> Gymnasiu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C5" w14:textId="77777777" w:rsidR="00ED64E5" w:rsidRPr="000D4AA0" w:rsidRDefault="00ED64E5" w:rsidP="000D4AA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C6" w14:textId="3A2E1696" w:rsidR="00ED64E5" w:rsidRPr="000D4AA0" w:rsidRDefault="004A2100" w:rsidP="000D4AA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Herning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br/>
            </w:r>
            <w:r>
              <w:rPr>
                <w:rFonts w:asciiTheme="minorBidi" w:hAnsiTheme="minorBidi"/>
                <w:i/>
                <w:iCs/>
                <w:sz w:val="16"/>
                <w:szCs w:val="16"/>
              </w:rPr>
              <w:t>Herning Gymnasiu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C7" w14:textId="77777777" w:rsidR="00ED64E5" w:rsidRPr="000D4AA0" w:rsidRDefault="00ED64E5" w:rsidP="000D4AA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C8" w14:textId="60199BBB" w:rsidR="00ED64E5" w:rsidRPr="000D4AA0" w:rsidRDefault="004A2100" w:rsidP="000D4AA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Horsens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br/>
            </w:r>
            <w:r>
              <w:rPr>
                <w:rFonts w:asciiTheme="minorBidi" w:hAnsiTheme="minorBidi"/>
                <w:i/>
                <w:iCs/>
                <w:sz w:val="16"/>
                <w:szCs w:val="16"/>
              </w:rPr>
              <w:t xml:space="preserve">Horsens Gymnasium </w:t>
            </w:r>
            <w:r w:rsidR="00F37E68">
              <w:rPr>
                <w:rFonts w:asciiTheme="minorBidi" w:hAnsiTheme="minorBidi"/>
                <w:i/>
                <w:iCs/>
                <w:sz w:val="16"/>
                <w:szCs w:val="16"/>
              </w:rPr>
              <w:t>&amp;</w:t>
            </w:r>
            <w:r>
              <w:rPr>
                <w:rFonts w:asciiTheme="minorBidi" w:hAnsiTheme="minorBidi"/>
                <w:i/>
                <w:iCs/>
                <w:sz w:val="16"/>
                <w:szCs w:val="16"/>
              </w:rPr>
              <w:t xml:space="preserve"> HF</w:t>
            </w:r>
          </w:p>
        </w:tc>
      </w:tr>
      <w:tr w:rsidR="007E54B4" w:rsidRPr="00E61072" w14:paraId="217A0DD6" w14:textId="77777777" w:rsidTr="007E54B4">
        <w:trPr>
          <w:trHeight w:val="26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CC" w14:textId="77777777" w:rsidR="00ED64E5" w:rsidRPr="000D4AA0" w:rsidRDefault="00ED64E5" w:rsidP="000D4AA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CD" w14:textId="0A1AFC39" w:rsidR="00ED64E5" w:rsidRPr="000D4AA0" w:rsidRDefault="007B724B" w:rsidP="000D4AA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Kolding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br/>
            </w:r>
            <w:proofErr w:type="spellStart"/>
            <w:r>
              <w:rPr>
                <w:rFonts w:asciiTheme="minorBidi" w:hAnsiTheme="minorBidi"/>
                <w:i/>
                <w:iCs/>
                <w:sz w:val="16"/>
                <w:szCs w:val="16"/>
              </w:rPr>
              <w:t>Kolding</w:t>
            </w:r>
            <w:proofErr w:type="spellEnd"/>
            <w:r>
              <w:rPr>
                <w:rFonts w:asciiTheme="minorBidi" w:hAnsiTheme="minorBidi"/>
                <w:i/>
                <w:iCs/>
                <w:sz w:val="16"/>
                <w:szCs w:val="16"/>
              </w:rPr>
              <w:t xml:space="preserve"> Gymnasiu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CE" w14:textId="77777777" w:rsidR="00ED64E5" w:rsidRPr="000D4AA0" w:rsidRDefault="00ED64E5" w:rsidP="000D4AA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CF" w14:textId="20B76838" w:rsidR="00ED64E5" w:rsidRPr="000D4AA0" w:rsidRDefault="007B724B" w:rsidP="000D4AA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Midtjylland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br/>
            </w:r>
            <w:r>
              <w:rPr>
                <w:rFonts w:asciiTheme="minorBidi" w:hAnsiTheme="minorBidi"/>
                <w:i/>
                <w:iCs/>
                <w:sz w:val="16"/>
                <w:szCs w:val="16"/>
              </w:rPr>
              <w:t>Ikast-Brande Gymnasiu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D0" w14:textId="77777777" w:rsidR="00ED64E5" w:rsidRPr="000D4AA0" w:rsidRDefault="00ED64E5" w:rsidP="000D4AA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D1" w14:textId="5A158304" w:rsidR="00ED64E5" w:rsidRPr="000D4AA0" w:rsidRDefault="007B724B" w:rsidP="000D4AA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Randers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br/>
            </w:r>
            <w:r>
              <w:rPr>
                <w:rFonts w:asciiTheme="minorBidi" w:hAnsiTheme="minorBidi"/>
                <w:i/>
                <w:iCs/>
                <w:sz w:val="16"/>
                <w:szCs w:val="16"/>
              </w:rPr>
              <w:t>Paderup Gymnasiu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D2" w14:textId="77777777" w:rsidR="00ED64E5" w:rsidRPr="000D4AA0" w:rsidRDefault="00ED64E5" w:rsidP="000D4AA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D3" w14:textId="20A0097B" w:rsidR="00ED64E5" w:rsidRPr="000D4AA0" w:rsidRDefault="007B724B" w:rsidP="000D4AA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0D4AA0">
              <w:rPr>
                <w:rFonts w:asciiTheme="minorBidi" w:hAnsiTheme="minorBidi"/>
                <w:b/>
                <w:bCs/>
                <w:sz w:val="24"/>
                <w:szCs w:val="24"/>
              </w:rPr>
              <w:t>Struer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br/>
            </w:r>
            <w:r>
              <w:rPr>
                <w:rFonts w:asciiTheme="minorBidi" w:hAnsiTheme="minorBidi"/>
                <w:i/>
                <w:iCs/>
                <w:sz w:val="16"/>
                <w:szCs w:val="16"/>
              </w:rPr>
              <w:t>Struer Gymnasium</w:t>
            </w:r>
          </w:p>
        </w:tc>
      </w:tr>
      <w:tr w:rsidR="007E54B4" w:rsidRPr="00E61072" w14:paraId="403614D8" w14:textId="77777777" w:rsidTr="007E54B4">
        <w:trPr>
          <w:trHeight w:val="26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4C5B" w14:textId="77777777" w:rsidR="00ED64E5" w:rsidRPr="000D4AA0" w:rsidRDefault="00ED64E5" w:rsidP="000D4AA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404F" w14:textId="1513E8B7" w:rsidR="00ED64E5" w:rsidRPr="000D4AA0" w:rsidRDefault="007B724B" w:rsidP="000D4AA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Vestkysten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br/>
            </w:r>
            <w:r>
              <w:rPr>
                <w:rFonts w:asciiTheme="minorBidi" w:hAnsiTheme="minorBidi"/>
                <w:i/>
                <w:iCs/>
                <w:sz w:val="16"/>
                <w:szCs w:val="16"/>
              </w:rPr>
              <w:t>Vestjysk Gymnasium Tar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FD47" w14:textId="77777777" w:rsidR="00ED64E5" w:rsidRPr="000D4AA0" w:rsidRDefault="00ED64E5" w:rsidP="000D4AA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59D2" w14:textId="155428F0" w:rsidR="00ED64E5" w:rsidRPr="000D4AA0" w:rsidRDefault="007B724B" w:rsidP="000D4AA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Vejle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br/>
            </w:r>
            <w:r>
              <w:rPr>
                <w:rFonts w:asciiTheme="minorBidi" w:hAnsiTheme="minorBidi"/>
                <w:i/>
                <w:iCs/>
                <w:sz w:val="16"/>
                <w:szCs w:val="16"/>
              </w:rPr>
              <w:t>Rødkilde Gymnasiu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9CA3" w14:textId="14255E01" w:rsidR="00ED64E5" w:rsidRPr="000D4AA0" w:rsidRDefault="00E538F9" w:rsidP="000D4AA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00C5" w14:textId="758E18A0" w:rsidR="00ED64E5" w:rsidRPr="000D4AA0" w:rsidRDefault="00F87804" w:rsidP="000D4AA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Viborg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br/>
            </w:r>
            <w:r>
              <w:rPr>
                <w:rFonts w:asciiTheme="minorBidi" w:hAnsiTheme="minorBidi"/>
                <w:i/>
                <w:iCs/>
                <w:sz w:val="16"/>
                <w:szCs w:val="16"/>
              </w:rPr>
              <w:t>Viborg Katedralsko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3A17" w14:textId="77777777" w:rsidR="00ED64E5" w:rsidRPr="000D4AA0" w:rsidRDefault="00ED64E5" w:rsidP="000D4AA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6ADC" w14:textId="61D7F11D" w:rsidR="00ED64E5" w:rsidRPr="000D4AA0" w:rsidRDefault="00ED64E5" w:rsidP="000D4AA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</w:tbl>
    <w:p w14:paraId="217A0DD7" w14:textId="77777777" w:rsidR="00AC64AB" w:rsidRPr="00E61072" w:rsidRDefault="00AC64AB">
      <w:pPr>
        <w:rPr>
          <w:rFonts w:asciiTheme="minorBidi" w:hAnsiTheme="minorBidi"/>
          <w:sz w:val="20"/>
          <w:szCs w:val="20"/>
        </w:rPr>
      </w:pPr>
    </w:p>
    <w:tbl>
      <w:tblPr>
        <w:tblStyle w:val="Tabel-Git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6"/>
        <w:gridCol w:w="551"/>
        <w:gridCol w:w="6886"/>
      </w:tblGrid>
      <w:tr w:rsidR="005E4641" w14:paraId="217A0DDA" w14:textId="77777777" w:rsidTr="00770A16">
        <w:tc>
          <w:tcPr>
            <w:tcW w:w="2206" w:type="dxa"/>
          </w:tcPr>
          <w:p w14:paraId="217A0DD8" w14:textId="72D91BC1" w:rsidR="005E4641" w:rsidRDefault="00B538EB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Elevens </w:t>
            </w:r>
            <w:r w:rsidR="00F16224">
              <w:rPr>
                <w:rFonts w:asciiTheme="minorBidi" w:hAnsiTheme="minorBidi"/>
                <w:sz w:val="20"/>
                <w:szCs w:val="20"/>
              </w:rPr>
              <w:t>Navn:</w:t>
            </w:r>
          </w:p>
        </w:tc>
        <w:tc>
          <w:tcPr>
            <w:tcW w:w="7437" w:type="dxa"/>
            <w:gridSpan w:val="2"/>
            <w:tcBorders>
              <w:bottom w:val="single" w:sz="4" w:space="0" w:color="auto"/>
            </w:tcBorders>
          </w:tcPr>
          <w:p w14:paraId="217A0DD9" w14:textId="77777777" w:rsidR="005E4641" w:rsidRDefault="005E4641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C64AB" w:rsidRPr="00E61072" w14:paraId="217A0DDD" w14:textId="77777777" w:rsidTr="00770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A0DDB" w14:textId="3ED0F71F" w:rsidR="00AC64AB" w:rsidRPr="00E61072" w:rsidRDefault="00B538EB" w:rsidP="005E4641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Elevens </w:t>
            </w:r>
            <w:r w:rsidR="00F16224">
              <w:rPr>
                <w:rFonts w:asciiTheme="minorBidi" w:hAnsiTheme="minorBidi"/>
                <w:sz w:val="20"/>
                <w:szCs w:val="20"/>
              </w:rPr>
              <w:t>Adresse</w:t>
            </w:r>
            <w:r w:rsidR="00AC64AB" w:rsidRPr="00E61072">
              <w:rPr>
                <w:rFonts w:asciiTheme="minorBidi" w:hAnsiTheme="minorBidi"/>
                <w:sz w:val="20"/>
                <w:szCs w:val="20"/>
              </w:rPr>
              <w:t>:</w:t>
            </w:r>
          </w:p>
        </w:tc>
        <w:tc>
          <w:tcPr>
            <w:tcW w:w="74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7A0DDC" w14:textId="77777777" w:rsidR="00AC64AB" w:rsidRPr="00E61072" w:rsidRDefault="00AC64AB" w:rsidP="005E4641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C64AB" w:rsidRPr="00E61072" w14:paraId="217A0DE3" w14:textId="77777777" w:rsidTr="00770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A0DE1" w14:textId="7B13C11D" w:rsidR="00AC64AB" w:rsidRPr="00E61072" w:rsidRDefault="00F16224" w:rsidP="005E4641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Postnummer og by</w:t>
            </w:r>
            <w:r w:rsidR="00AC64AB" w:rsidRPr="00E61072">
              <w:rPr>
                <w:rFonts w:asciiTheme="minorBidi" w:hAnsiTheme="minorBidi"/>
                <w:sz w:val="20"/>
                <w:szCs w:val="20"/>
              </w:rPr>
              <w:t>:</w:t>
            </w:r>
          </w:p>
        </w:tc>
        <w:tc>
          <w:tcPr>
            <w:tcW w:w="7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7A0DE2" w14:textId="77777777" w:rsidR="00AC64AB" w:rsidRPr="00E61072" w:rsidRDefault="00AC64AB" w:rsidP="005E4641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C64AB" w:rsidRPr="00E61072" w14:paraId="217A0DE6" w14:textId="77777777" w:rsidTr="00770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A0DE4" w14:textId="32FC6F47" w:rsidR="00AC64AB" w:rsidRPr="00E61072" w:rsidRDefault="00561D51" w:rsidP="005E4641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Elevens m</w:t>
            </w:r>
            <w:r w:rsidR="00F16224">
              <w:rPr>
                <w:rFonts w:asciiTheme="minorBidi" w:hAnsiTheme="minorBidi"/>
                <w:sz w:val="20"/>
                <w:szCs w:val="20"/>
              </w:rPr>
              <w:t>obil</w:t>
            </w:r>
            <w:r w:rsidR="00AC64AB" w:rsidRPr="00E61072">
              <w:rPr>
                <w:rFonts w:asciiTheme="minorBidi" w:hAnsiTheme="minorBidi"/>
                <w:sz w:val="20"/>
                <w:szCs w:val="20"/>
              </w:rPr>
              <w:t>:</w:t>
            </w:r>
          </w:p>
        </w:tc>
        <w:tc>
          <w:tcPr>
            <w:tcW w:w="7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7A0DE5" w14:textId="77777777" w:rsidR="00AC64AB" w:rsidRPr="00E61072" w:rsidRDefault="00AC64AB" w:rsidP="005E4641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C64AB" w:rsidRPr="00E61072" w14:paraId="217A0DE9" w14:textId="77777777" w:rsidTr="00770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A0DE7" w14:textId="444DD404" w:rsidR="00AC64AB" w:rsidRPr="00E61072" w:rsidRDefault="00561D51" w:rsidP="005E4641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Elevens e</w:t>
            </w:r>
            <w:r w:rsidR="00F16224">
              <w:rPr>
                <w:rFonts w:asciiTheme="minorBidi" w:hAnsiTheme="minorBidi"/>
                <w:sz w:val="20"/>
                <w:szCs w:val="20"/>
              </w:rPr>
              <w:t>-mail</w:t>
            </w:r>
            <w:r w:rsidR="00AC64AB" w:rsidRPr="00E61072">
              <w:rPr>
                <w:rFonts w:asciiTheme="minorBidi" w:hAnsiTheme="minorBidi"/>
                <w:sz w:val="20"/>
                <w:szCs w:val="20"/>
              </w:rPr>
              <w:t>:</w:t>
            </w:r>
          </w:p>
        </w:tc>
        <w:tc>
          <w:tcPr>
            <w:tcW w:w="7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7A0DE8" w14:textId="77777777" w:rsidR="00AC64AB" w:rsidRPr="00E61072" w:rsidRDefault="00AC64AB" w:rsidP="005E4641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A6542" w:rsidRPr="00E61072" w14:paraId="24C630BE" w14:textId="77777777" w:rsidTr="00770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C5681B" w14:textId="5290936E" w:rsidR="003A6542" w:rsidRDefault="00BE6E1A" w:rsidP="005E4641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Foræld</w:t>
            </w:r>
            <w:r w:rsidR="00E52622">
              <w:rPr>
                <w:rFonts w:asciiTheme="minorBidi" w:hAnsiTheme="minorBidi"/>
                <w:sz w:val="20"/>
                <w:szCs w:val="20"/>
              </w:rPr>
              <w:t>re</w:t>
            </w:r>
            <w:r>
              <w:rPr>
                <w:rFonts w:asciiTheme="minorBidi" w:hAnsiTheme="minorBidi"/>
                <w:sz w:val="20"/>
                <w:szCs w:val="20"/>
              </w:rPr>
              <w:t xml:space="preserve">s navn: </w:t>
            </w:r>
          </w:p>
        </w:tc>
        <w:tc>
          <w:tcPr>
            <w:tcW w:w="7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3797C5" w14:textId="77777777" w:rsidR="003A6542" w:rsidRPr="00E61072" w:rsidRDefault="003A6542" w:rsidP="005E4641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A6542" w:rsidRPr="00E61072" w14:paraId="1AECB05C" w14:textId="77777777" w:rsidTr="00770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13579" w14:textId="44633C5F" w:rsidR="003A6542" w:rsidRDefault="00BE6E1A" w:rsidP="005E4641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Foræld</w:t>
            </w:r>
            <w:r w:rsidR="00E52622">
              <w:rPr>
                <w:rFonts w:asciiTheme="minorBidi" w:hAnsiTheme="minorBidi"/>
                <w:sz w:val="20"/>
                <w:szCs w:val="20"/>
              </w:rPr>
              <w:t>re</w:t>
            </w:r>
            <w:r>
              <w:rPr>
                <w:rFonts w:asciiTheme="minorBidi" w:hAnsiTheme="minorBidi"/>
                <w:sz w:val="20"/>
                <w:szCs w:val="20"/>
              </w:rPr>
              <w:t>s e-mail:</w:t>
            </w:r>
          </w:p>
        </w:tc>
        <w:tc>
          <w:tcPr>
            <w:tcW w:w="7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9D4F01" w14:textId="631A8B8D" w:rsidR="003A6542" w:rsidRPr="00E61072" w:rsidRDefault="003A6542" w:rsidP="005E4641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A6542" w:rsidRPr="00E61072" w14:paraId="60421DC6" w14:textId="77777777" w:rsidTr="00770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573E8" w14:textId="38168A26" w:rsidR="003A6542" w:rsidRDefault="00BE6E1A" w:rsidP="005E4641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Foræld</w:t>
            </w:r>
            <w:r w:rsidR="00E52622">
              <w:rPr>
                <w:rFonts w:asciiTheme="minorBidi" w:hAnsiTheme="minorBidi"/>
                <w:sz w:val="20"/>
                <w:szCs w:val="20"/>
              </w:rPr>
              <w:t>re</w:t>
            </w:r>
            <w:r>
              <w:rPr>
                <w:rFonts w:asciiTheme="minorBidi" w:hAnsiTheme="minorBidi"/>
                <w:sz w:val="20"/>
                <w:szCs w:val="20"/>
              </w:rPr>
              <w:t xml:space="preserve">s mobil: </w:t>
            </w:r>
          </w:p>
        </w:tc>
        <w:tc>
          <w:tcPr>
            <w:tcW w:w="7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4C9021" w14:textId="77777777" w:rsidR="003A6542" w:rsidRPr="00E61072" w:rsidRDefault="003A6542" w:rsidP="005E4641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C64AB" w:rsidRPr="00E61072" w14:paraId="217A0DEC" w14:textId="77777777" w:rsidTr="00770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A0DEA" w14:textId="69389846" w:rsidR="00905B84" w:rsidRPr="00E61072" w:rsidRDefault="00F16224" w:rsidP="0065120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Grundskole</w:t>
            </w:r>
            <w:r w:rsidR="00AC64AB" w:rsidRPr="00E61072">
              <w:rPr>
                <w:rFonts w:asciiTheme="minorBidi" w:hAnsiTheme="minorBidi"/>
                <w:sz w:val="20"/>
                <w:szCs w:val="20"/>
              </w:rPr>
              <w:t>:</w:t>
            </w:r>
          </w:p>
        </w:tc>
        <w:tc>
          <w:tcPr>
            <w:tcW w:w="7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7A0DEB" w14:textId="77777777" w:rsidR="00AC64AB" w:rsidRPr="00E61072" w:rsidRDefault="00AC64AB" w:rsidP="005E4641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51200" w:rsidRPr="00E61072" w14:paraId="3ADCA5F8" w14:textId="77777777" w:rsidTr="00770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833FD" w14:textId="1F8EEB6E" w:rsidR="00651200" w:rsidRPr="00E61072" w:rsidRDefault="00B053D9" w:rsidP="0065120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br/>
            </w:r>
            <w:r w:rsidR="00537976">
              <w:rPr>
                <w:rFonts w:asciiTheme="minorBidi" w:hAnsiTheme="minorBidi"/>
                <w:sz w:val="20"/>
                <w:szCs w:val="20"/>
              </w:rPr>
              <w:t>Koordinator for Junior</w:t>
            </w:r>
            <w:r w:rsidR="00431F79">
              <w:rPr>
                <w:rFonts w:asciiTheme="minorBidi" w:hAnsiTheme="minorBidi"/>
                <w:sz w:val="20"/>
                <w:szCs w:val="20"/>
              </w:rPr>
              <w:t xml:space="preserve"> T</w:t>
            </w:r>
            <w:r w:rsidR="00537976">
              <w:rPr>
                <w:rFonts w:asciiTheme="minorBidi" w:hAnsiTheme="minorBidi"/>
                <w:sz w:val="20"/>
                <w:szCs w:val="20"/>
              </w:rPr>
              <w:t>alent på grundskolen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(navn)</w:t>
            </w:r>
            <w:r w:rsidR="00B44C30">
              <w:rPr>
                <w:rFonts w:asciiTheme="minorBidi" w:hAnsiTheme="minorBidi"/>
                <w:sz w:val="20"/>
                <w:szCs w:val="20"/>
              </w:rPr>
              <w:t>:</w:t>
            </w:r>
          </w:p>
        </w:tc>
        <w:tc>
          <w:tcPr>
            <w:tcW w:w="7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4F437B" w14:textId="77777777" w:rsidR="00651200" w:rsidRPr="00E61072" w:rsidRDefault="00651200" w:rsidP="005E4641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44C30" w:rsidRPr="00E61072" w14:paraId="4CAF2763" w14:textId="77777777" w:rsidTr="00770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07C99" w14:textId="71344D42" w:rsidR="00B44C30" w:rsidRPr="00E61072" w:rsidRDefault="00F16224" w:rsidP="0065120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br/>
            </w:r>
            <w:r w:rsidR="00537976">
              <w:rPr>
                <w:rFonts w:asciiTheme="minorBidi" w:hAnsiTheme="minorBidi"/>
                <w:sz w:val="20"/>
                <w:szCs w:val="20"/>
              </w:rPr>
              <w:t xml:space="preserve">Koordinator for </w:t>
            </w:r>
            <w:r w:rsidR="00431F79">
              <w:rPr>
                <w:rFonts w:asciiTheme="minorBidi" w:hAnsiTheme="minorBidi"/>
                <w:sz w:val="20"/>
                <w:szCs w:val="20"/>
              </w:rPr>
              <w:t>Junior Talent på grundskolen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(mail)</w:t>
            </w:r>
            <w:r w:rsidR="00B44C30">
              <w:rPr>
                <w:rFonts w:asciiTheme="minorBidi" w:hAnsiTheme="minorBidi"/>
                <w:sz w:val="20"/>
                <w:szCs w:val="20"/>
              </w:rPr>
              <w:t>:</w:t>
            </w:r>
          </w:p>
        </w:tc>
        <w:tc>
          <w:tcPr>
            <w:tcW w:w="7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08D3B8" w14:textId="77777777" w:rsidR="00B44C30" w:rsidRPr="00E61072" w:rsidRDefault="00B44C30" w:rsidP="005E4641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44C30" w:rsidRPr="00E61072" w14:paraId="54EE40EA" w14:textId="77777777" w:rsidTr="00770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5BD600" w14:textId="77777777" w:rsidR="00B44C30" w:rsidRDefault="00B44C30" w:rsidP="0065120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7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2D74FF" w14:textId="77777777" w:rsidR="00B44C30" w:rsidRDefault="00B44C30" w:rsidP="005E4641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54462" w14:paraId="217A0DFC" w14:textId="77777777" w:rsidTr="00770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A0DF0" w14:textId="37C23EA8" w:rsidR="009633E7" w:rsidRDefault="005025A2" w:rsidP="00254462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Fortæl med dine egne ord, hvorfor du gerne vil være med i Junior Talent</w:t>
            </w:r>
          </w:p>
          <w:p w14:paraId="217A0DF1" w14:textId="77777777" w:rsidR="00F435E0" w:rsidRDefault="00F435E0" w:rsidP="00254462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217A0DF2" w14:textId="77777777" w:rsidR="00F435E0" w:rsidRDefault="00F435E0" w:rsidP="00254462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217A0DF3" w14:textId="77777777" w:rsidR="00F435E0" w:rsidRDefault="00F435E0" w:rsidP="00254462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217A0DF4" w14:textId="77777777" w:rsidR="00F435E0" w:rsidRDefault="00F435E0" w:rsidP="00254462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217A0DF5" w14:textId="77777777" w:rsidR="00F435E0" w:rsidRDefault="00F435E0" w:rsidP="00254462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217A0DF7" w14:textId="77777777" w:rsidR="00F435E0" w:rsidRDefault="00F435E0" w:rsidP="00254462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217A0DF8" w14:textId="3A5BAACE" w:rsidR="00F435E0" w:rsidRDefault="00F435E0" w:rsidP="00254462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69B46924" w14:textId="1B607989" w:rsidR="00B44C30" w:rsidRDefault="00B44C30" w:rsidP="00254462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61206CDD" w14:textId="77777777" w:rsidR="00F87804" w:rsidRDefault="00F87804" w:rsidP="00254462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18B30C83" w14:textId="77777777" w:rsidR="00BE6E1A" w:rsidRDefault="00BE6E1A" w:rsidP="00254462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4F51D781" w14:textId="77777777" w:rsidR="00BE6E1A" w:rsidRDefault="00BE6E1A" w:rsidP="00254462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217A0DFB" w14:textId="27F3CED0" w:rsidR="00BE6E1A" w:rsidRPr="00E61072" w:rsidRDefault="00BE6E1A" w:rsidP="00254462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E726D" w14:paraId="349CF5F2" w14:textId="77777777" w:rsidTr="00770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4188A" w14:textId="6233C9A3" w:rsidR="00EE726D" w:rsidRDefault="00EE726D" w:rsidP="00EE726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lastRenderedPageBreak/>
              <w:t>Hvad interesserer du dig for?</w:t>
            </w:r>
          </w:p>
          <w:p w14:paraId="407E0E85" w14:textId="77777777" w:rsidR="00EE726D" w:rsidRDefault="00EE726D" w:rsidP="00EE726D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3EFFDA7C" w14:textId="77777777" w:rsidR="00EE726D" w:rsidRDefault="00EE726D" w:rsidP="00EE726D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55D18C46" w14:textId="77777777" w:rsidR="00EE726D" w:rsidRDefault="00EE726D" w:rsidP="00EE726D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62FF319E" w14:textId="77777777" w:rsidR="00EE726D" w:rsidRDefault="00EE726D" w:rsidP="00EE726D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731F7295" w14:textId="77777777" w:rsidR="00EE726D" w:rsidRDefault="00EE726D" w:rsidP="00EE726D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187BA575" w14:textId="77777777" w:rsidR="00EE726D" w:rsidRDefault="00EE726D" w:rsidP="00EE726D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5A873F90" w14:textId="77777777" w:rsidR="00EE726D" w:rsidRDefault="00EE726D" w:rsidP="00EE726D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119E4AC9" w14:textId="77777777" w:rsidR="00EE726D" w:rsidRDefault="00EE726D" w:rsidP="00EE726D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662BAD1C" w14:textId="77777777" w:rsidR="00EE726D" w:rsidRDefault="00EE726D" w:rsidP="00254462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633E7" w14:paraId="217A0E1C" w14:textId="77777777" w:rsidTr="00770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A0E0D" w14:textId="1360F389" w:rsidR="009633E7" w:rsidRDefault="009633E7" w:rsidP="00254462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Hvilke fag </w:t>
            </w:r>
            <w:r w:rsidR="00FA04D3">
              <w:rPr>
                <w:rFonts w:asciiTheme="minorBidi" w:hAnsiTheme="minorBidi"/>
                <w:sz w:val="20"/>
                <w:szCs w:val="20"/>
              </w:rPr>
              <w:t xml:space="preserve">kan </w:t>
            </w:r>
            <w:r w:rsidR="00EB2125">
              <w:rPr>
                <w:rFonts w:asciiTheme="minorBidi" w:hAnsiTheme="minorBidi"/>
                <w:sz w:val="20"/>
                <w:szCs w:val="20"/>
              </w:rPr>
              <w:t>du bedst lide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og hvorfor?</w:t>
            </w:r>
          </w:p>
          <w:p w14:paraId="217A0E0E" w14:textId="77777777" w:rsidR="009633E7" w:rsidRDefault="009633E7" w:rsidP="00254462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217A0E0F" w14:textId="77777777" w:rsidR="009633E7" w:rsidRDefault="009633E7" w:rsidP="00254462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217A0E10" w14:textId="77777777" w:rsidR="00F435E0" w:rsidRDefault="00F435E0" w:rsidP="00254462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217A0E11" w14:textId="77777777" w:rsidR="00F435E0" w:rsidRDefault="00F435E0" w:rsidP="00254462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217A0E15" w14:textId="77777777" w:rsidR="009633E7" w:rsidRDefault="009633E7" w:rsidP="00254462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217A0E16" w14:textId="77777777" w:rsidR="009633E7" w:rsidRDefault="009633E7" w:rsidP="00254462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217A0E17" w14:textId="77777777" w:rsidR="00F435E0" w:rsidRDefault="00F435E0" w:rsidP="00254462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217A0E18" w14:textId="77777777" w:rsidR="00F435E0" w:rsidRDefault="00F435E0" w:rsidP="00254462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217A0E1B" w14:textId="77777777" w:rsidR="00F435E0" w:rsidRDefault="00F435E0" w:rsidP="00254462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633E7" w14:paraId="217A0E3B" w14:textId="77777777" w:rsidTr="00770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A0E1D" w14:textId="77777777" w:rsidR="009633E7" w:rsidRDefault="009633E7" w:rsidP="00254462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Fortæl lidt om dig selv:</w:t>
            </w:r>
          </w:p>
          <w:p w14:paraId="217A0E1E" w14:textId="77777777" w:rsidR="009633E7" w:rsidRDefault="009633E7" w:rsidP="00254462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217A0E1F" w14:textId="77777777" w:rsidR="009633E7" w:rsidRDefault="009633E7" w:rsidP="00254462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217A0E20" w14:textId="77777777" w:rsidR="00F435E0" w:rsidRDefault="00F435E0" w:rsidP="00254462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217A0E21" w14:textId="77777777" w:rsidR="00F435E0" w:rsidRDefault="00F435E0" w:rsidP="00254462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217A0E22" w14:textId="77777777" w:rsidR="00F435E0" w:rsidRDefault="00F435E0" w:rsidP="00254462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217A0E23" w14:textId="77777777" w:rsidR="00F435E0" w:rsidRDefault="00F435E0" w:rsidP="00254462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217A0E24" w14:textId="77777777" w:rsidR="00F435E0" w:rsidRDefault="00F435E0" w:rsidP="00254462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217A0E25" w14:textId="77777777" w:rsidR="00F435E0" w:rsidRDefault="00F435E0" w:rsidP="00254462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217A0E26" w14:textId="77777777" w:rsidR="00F435E0" w:rsidRDefault="00F435E0" w:rsidP="00254462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217A0E27" w14:textId="77777777" w:rsidR="00F435E0" w:rsidRDefault="00F435E0" w:rsidP="00254462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217A0E28" w14:textId="77777777" w:rsidR="00F435E0" w:rsidRDefault="00F435E0" w:rsidP="00254462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39E38A14" w14:textId="77777777" w:rsidR="009633E7" w:rsidRDefault="009633E7" w:rsidP="00254462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217A0E3A" w14:textId="6934F615" w:rsidR="00B44F52" w:rsidRDefault="00B44F52" w:rsidP="00254462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8207C4" w:rsidRPr="008207C4" w14:paraId="20D8FC49" w14:textId="77777777" w:rsidTr="00770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677BCC" w14:textId="77777777" w:rsidR="008207C4" w:rsidRDefault="008207C4" w:rsidP="00074216">
            <w:pPr>
              <w:rPr>
                <w:rFonts w:asciiTheme="minorBidi" w:hAnsiTheme="minorBidi"/>
                <w:sz w:val="20"/>
                <w:szCs w:val="20"/>
                <w:u w:val="single"/>
              </w:rPr>
            </w:pPr>
          </w:p>
          <w:p w14:paraId="5504FE1A" w14:textId="77777777" w:rsidR="008207C4" w:rsidRPr="008207C4" w:rsidRDefault="008207C4" w:rsidP="00074216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5E23DCC3" w14:textId="62D67481" w:rsidR="008207C4" w:rsidRPr="008207C4" w:rsidRDefault="008207C4" w:rsidP="00074216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Klassespor (a, b, c…)</w:t>
            </w:r>
            <w:r w:rsidRPr="008207C4">
              <w:rPr>
                <w:rFonts w:asciiTheme="minorBidi" w:hAnsiTheme="minorBidi"/>
                <w:sz w:val="20"/>
                <w:szCs w:val="20"/>
              </w:rPr>
              <w:t>:</w:t>
            </w:r>
          </w:p>
        </w:tc>
      </w:tr>
      <w:tr w:rsidR="009633E7" w:rsidRPr="008207C4" w14:paraId="217A0E3D" w14:textId="77777777" w:rsidTr="00770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00BD99" w14:textId="77777777" w:rsidR="008207C4" w:rsidRDefault="008207C4" w:rsidP="00254462">
            <w:pPr>
              <w:rPr>
                <w:rFonts w:asciiTheme="minorBidi" w:hAnsiTheme="minorBidi"/>
                <w:sz w:val="20"/>
                <w:szCs w:val="20"/>
                <w:u w:val="single"/>
              </w:rPr>
            </w:pPr>
          </w:p>
          <w:p w14:paraId="06909590" w14:textId="77777777" w:rsidR="008207C4" w:rsidRPr="008207C4" w:rsidRDefault="008207C4" w:rsidP="00254462">
            <w:pPr>
              <w:rPr>
                <w:rFonts w:asciiTheme="minorBidi" w:hAnsiTheme="minorBidi"/>
                <w:sz w:val="20"/>
                <w:szCs w:val="20"/>
                <w:u w:val="single"/>
              </w:rPr>
            </w:pPr>
          </w:p>
          <w:p w14:paraId="217A0E3C" w14:textId="77777777" w:rsidR="009633E7" w:rsidRPr="008207C4" w:rsidRDefault="009633E7" w:rsidP="00254462">
            <w:pPr>
              <w:rPr>
                <w:rFonts w:asciiTheme="minorBidi" w:hAnsiTheme="minorBidi"/>
                <w:sz w:val="20"/>
                <w:szCs w:val="20"/>
              </w:rPr>
            </w:pPr>
            <w:r w:rsidRPr="008207C4">
              <w:rPr>
                <w:rFonts w:asciiTheme="minorBidi" w:hAnsiTheme="minorBidi"/>
                <w:sz w:val="20"/>
                <w:szCs w:val="20"/>
              </w:rPr>
              <w:t>Eventuelt karaktergennemsnit:</w:t>
            </w:r>
          </w:p>
        </w:tc>
      </w:tr>
      <w:tr w:rsidR="00AC64AB" w:rsidRPr="00E61072" w14:paraId="217A0E41" w14:textId="77777777" w:rsidTr="00770A16">
        <w:trPr>
          <w:trHeight w:val="340"/>
        </w:trPr>
        <w:tc>
          <w:tcPr>
            <w:tcW w:w="2757" w:type="dxa"/>
            <w:gridSpan w:val="2"/>
            <w:vAlign w:val="bottom"/>
          </w:tcPr>
          <w:p w14:paraId="217A0E3F" w14:textId="7959D6C1" w:rsidR="00AC64AB" w:rsidRPr="00E61072" w:rsidRDefault="008207C4" w:rsidP="00254462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Dato:</w:t>
            </w:r>
          </w:p>
        </w:tc>
        <w:tc>
          <w:tcPr>
            <w:tcW w:w="6886" w:type="dxa"/>
          </w:tcPr>
          <w:p w14:paraId="217A0E40" w14:textId="77777777" w:rsidR="00AC64AB" w:rsidRPr="00E61072" w:rsidRDefault="00AC64AB" w:rsidP="00AC64AB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C64AB" w:rsidRPr="00E61072" w14:paraId="217A0E44" w14:textId="77777777" w:rsidTr="00770A16">
        <w:trPr>
          <w:trHeight w:val="340"/>
        </w:trPr>
        <w:tc>
          <w:tcPr>
            <w:tcW w:w="2757" w:type="dxa"/>
            <w:gridSpan w:val="2"/>
            <w:vAlign w:val="bottom"/>
          </w:tcPr>
          <w:p w14:paraId="7D4E53F2" w14:textId="77777777" w:rsidR="00B44F52" w:rsidRDefault="00B44F52" w:rsidP="00254462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217A0E42" w14:textId="1306824B" w:rsidR="00AC64AB" w:rsidRPr="00E61072" w:rsidRDefault="00EB2125" w:rsidP="00254462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Værge</w:t>
            </w:r>
            <w:r w:rsidR="00AC64AB" w:rsidRPr="00E61072">
              <w:rPr>
                <w:rFonts w:asciiTheme="minorBidi" w:hAnsiTheme="minorBidi"/>
                <w:sz w:val="20"/>
                <w:szCs w:val="20"/>
              </w:rPr>
              <w:t xml:space="preserve"> underskrift:</w:t>
            </w:r>
          </w:p>
        </w:tc>
        <w:tc>
          <w:tcPr>
            <w:tcW w:w="6886" w:type="dxa"/>
            <w:tcBorders>
              <w:bottom w:val="single" w:sz="4" w:space="0" w:color="auto"/>
            </w:tcBorders>
          </w:tcPr>
          <w:p w14:paraId="217A0E43" w14:textId="77777777" w:rsidR="00AC64AB" w:rsidRPr="00E61072" w:rsidRDefault="00AC64AB" w:rsidP="00AC64AB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C64AB" w:rsidRPr="00E61072" w14:paraId="217A0E46" w14:textId="77777777" w:rsidTr="00770A16">
        <w:trPr>
          <w:trHeight w:val="340"/>
        </w:trPr>
        <w:tc>
          <w:tcPr>
            <w:tcW w:w="9643" w:type="dxa"/>
            <w:gridSpan w:val="3"/>
          </w:tcPr>
          <w:p w14:paraId="217A0E45" w14:textId="55586EA6" w:rsidR="00AC64AB" w:rsidRPr="006C14A6" w:rsidRDefault="00AC64AB" w:rsidP="00254462">
            <w:pPr>
              <w:rPr>
                <w:rFonts w:asciiTheme="minorBidi" w:hAnsiTheme="minorBidi"/>
                <w:sz w:val="14"/>
                <w:szCs w:val="14"/>
              </w:rPr>
            </w:pPr>
            <w:r w:rsidRPr="006C14A6">
              <w:rPr>
                <w:rFonts w:asciiTheme="minorBidi" w:hAnsiTheme="minorBidi"/>
                <w:sz w:val="14"/>
                <w:szCs w:val="14"/>
              </w:rPr>
              <w:t>Med underskriften gives samtidig samtykke til brug af billeder af ansøgeren på Junior Talents hjemmeside</w:t>
            </w:r>
            <w:r w:rsidR="006C14A6" w:rsidRPr="006C14A6">
              <w:rPr>
                <w:rFonts w:asciiTheme="minorBidi" w:hAnsiTheme="minorBidi"/>
                <w:sz w:val="14"/>
                <w:szCs w:val="14"/>
              </w:rPr>
              <w:t>, på Facebook</w:t>
            </w:r>
            <w:r w:rsidRPr="006C14A6">
              <w:rPr>
                <w:rFonts w:asciiTheme="minorBidi" w:hAnsiTheme="minorBidi"/>
                <w:sz w:val="14"/>
                <w:szCs w:val="14"/>
              </w:rPr>
              <w:t xml:space="preserve"> og i informationsmateriale</w:t>
            </w:r>
          </w:p>
        </w:tc>
      </w:tr>
      <w:tr w:rsidR="00AC64AB" w:rsidRPr="00E61072" w14:paraId="217A0E49" w14:textId="77777777" w:rsidTr="00770A16">
        <w:trPr>
          <w:trHeight w:val="340"/>
        </w:trPr>
        <w:tc>
          <w:tcPr>
            <w:tcW w:w="2757" w:type="dxa"/>
            <w:gridSpan w:val="2"/>
            <w:vAlign w:val="bottom"/>
          </w:tcPr>
          <w:p w14:paraId="196387B3" w14:textId="77777777" w:rsidR="00B44C30" w:rsidRDefault="00B44C30" w:rsidP="00254462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217A0E47" w14:textId="7493645C" w:rsidR="00AC64AB" w:rsidRPr="00E61072" w:rsidRDefault="00E61072" w:rsidP="00254462">
            <w:pPr>
              <w:rPr>
                <w:rFonts w:asciiTheme="minorBidi" w:hAnsiTheme="minorBidi"/>
                <w:sz w:val="20"/>
                <w:szCs w:val="20"/>
              </w:rPr>
            </w:pPr>
            <w:r w:rsidRPr="00E61072">
              <w:rPr>
                <w:rFonts w:asciiTheme="minorBidi" w:hAnsiTheme="minorBidi"/>
                <w:sz w:val="20"/>
                <w:szCs w:val="20"/>
              </w:rPr>
              <w:t>Grundskolens underskrift</w:t>
            </w:r>
            <w:r w:rsidR="000C45BF">
              <w:rPr>
                <w:rFonts w:asciiTheme="minorBidi" w:hAnsiTheme="minorBidi"/>
                <w:sz w:val="20"/>
                <w:szCs w:val="20"/>
              </w:rPr>
              <w:t>:</w:t>
            </w:r>
          </w:p>
        </w:tc>
        <w:tc>
          <w:tcPr>
            <w:tcW w:w="6886" w:type="dxa"/>
            <w:tcBorders>
              <w:bottom w:val="single" w:sz="4" w:space="0" w:color="auto"/>
            </w:tcBorders>
          </w:tcPr>
          <w:p w14:paraId="217A0E48" w14:textId="77777777" w:rsidR="00AC64AB" w:rsidRPr="00E61072" w:rsidRDefault="00AC64AB" w:rsidP="00AC64AB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14:paraId="7269D118" w14:textId="6BF959CE" w:rsidR="00B44C30" w:rsidRPr="00E61072" w:rsidRDefault="00B44C30" w:rsidP="006C14A6">
      <w:pPr>
        <w:rPr>
          <w:rFonts w:asciiTheme="minorBidi" w:hAnsiTheme="minorBidi"/>
          <w:sz w:val="20"/>
          <w:szCs w:val="20"/>
        </w:rPr>
      </w:pPr>
    </w:p>
    <w:sectPr w:rsidR="00B44C30" w:rsidRPr="00E61072" w:rsidSect="00254462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2D03A" w14:textId="77777777" w:rsidR="002E473A" w:rsidRDefault="002E473A" w:rsidP="00AC64AB">
      <w:pPr>
        <w:spacing w:after="0" w:line="240" w:lineRule="auto"/>
      </w:pPr>
      <w:r>
        <w:separator/>
      </w:r>
    </w:p>
  </w:endnote>
  <w:endnote w:type="continuationSeparator" w:id="0">
    <w:p w14:paraId="00AD952E" w14:textId="77777777" w:rsidR="002E473A" w:rsidRDefault="002E473A" w:rsidP="00AC64AB">
      <w:pPr>
        <w:spacing w:after="0" w:line="240" w:lineRule="auto"/>
      </w:pPr>
      <w:r>
        <w:continuationSeparator/>
      </w:r>
    </w:p>
  </w:endnote>
  <w:endnote w:type="continuationNotice" w:id="1">
    <w:p w14:paraId="32B167C3" w14:textId="77777777" w:rsidR="002E473A" w:rsidRDefault="002E47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E1638" w14:textId="042792EA" w:rsidR="00B44C30" w:rsidRDefault="00B44C30">
    <w:pPr>
      <w:pStyle w:val="Sidefod"/>
    </w:pPr>
  </w:p>
  <w:p w14:paraId="28F3B80B" w14:textId="0C647123" w:rsidR="00B44C30" w:rsidRDefault="00B44C30" w:rsidP="00B44C30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C28F2" w14:textId="77777777" w:rsidR="002E473A" w:rsidRDefault="002E473A" w:rsidP="00AC64AB">
      <w:pPr>
        <w:spacing w:after="0" w:line="240" w:lineRule="auto"/>
      </w:pPr>
      <w:r>
        <w:separator/>
      </w:r>
    </w:p>
  </w:footnote>
  <w:footnote w:type="continuationSeparator" w:id="0">
    <w:p w14:paraId="449423EC" w14:textId="77777777" w:rsidR="002E473A" w:rsidRDefault="002E473A" w:rsidP="00AC64AB">
      <w:pPr>
        <w:spacing w:after="0" w:line="240" w:lineRule="auto"/>
      </w:pPr>
      <w:r>
        <w:continuationSeparator/>
      </w:r>
    </w:p>
  </w:footnote>
  <w:footnote w:type="continuationNotice" w:id="1">
    <w:p w14:paraId="76C95124" w14:textId="77777777" w:rsidR="002E473A" w:rsidRDefault="002E47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A0E4F" w14:textId="77777777" w:rsidR="00AC64AB" w:rsidRDefault="00AC64AB">
    <w:pPr>
      <w:pStyle w:val="Sidehoved"/>
    </w:pPr>
    <w:r w:rsidRPr="00AC64AB">
      <w:rPr>
        <w:noProof/>
        <w:lang w:eastAsia="da-DK"/>
      </w:rPr>
      <w:drawing>
        <wp:inline distT="0" distB="0" distL="0" distR="0" wp14:anchorId="217A0E50" wp14:editId="217A0E51">
          <wp:extent cx="6120130" cy="1509967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509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4AB"/>
    <w:rsid w:val="00005CE0"/>
    <w:rsid w:val="0001792C"/>
    <w:rsid w:val="000655E1"/>
    <w:rsid w:val="00067543"/>
    <w:rsid w:val="00074216"/>
    <w:rsid w:val="000A18CE"/>
    <w:rsid w:val="000A2BBE"/>
    <w:rsid w:val="000C45BF"/>
    <w:rsid w:val="000D4AA0"/>
    <w:rsid w:val="000E5AC3"/>
    <w:rsid w:val="000F0AD6"/>
    <w:rsid w:val="001360A3"/>
    <w:rsid w:val="001370C6"/>
    <w:rsid w:val="001E10CB"/>
    <w:rsid w:val="001F3DE2"/>
    <w:rsid w:val="00254462"/>
    <w:rsid w:val="002E473A"/>
    <w:rsid w:val="00307C53"/>
    <w:rsid w:val="0032680E"/>
    <w:rsid w:val="003A6542"/>
    <w:rsid w:val="00431F79"/>
    <w:rsid w:val="00476866"/>
    <w:rsid w:val="004A2100"/>
    <w:rsid w:val="004C09F7"/>
    <w:rsid w:val="004C46DE"/>
    <w:rsid w:val="004D2611"/>
    <w:rsid w:val="004D7AD4"/>
    <w:rsid w:val="004E27F6"/>
    <w:rsid w:val="004E2D23"/>
    <w:rsid w:val="004E56FB"/>
    <w:rsid w:val="004F20FF"/>
    <w:rsid w:val="005025A2"/>
    <w:rsid w:val="005257A3"/>
    <w:rsid w:val="005305B7"/>
    <w:rsid w:val="00535B05"/>
    <w:rsid w:val="00537976"/>
    <w:rsid w:val="00560A0F"/>
    <w:rsid w:val="00561D51"/>
    <w:rsid w:val="005778B6"/>
    <w:rsid w:val="005A5D22"/>
    <w:rsid w:val="005E4641"/>
    <w:rsid w:val="00606FE6"/>
    <w:rsid w:val="00651200"/>
    <w:rsid w:val="00670964"/>
    <w:rsid w:val="006B35B3"/>
    <w:rsid w:val="006C14A6"/>
    <w:rsid w:val="007049C5"/>
    <w:rsid w:val="00770A16"/>
    <w:rsid w:val="00783199"/>
    <w:rsid w:val="007B724B"/>
    <w:rsid w:val="007E1378"/>
    <w:rsid w:val="007E54B4"/>
    <w:rsid w:val="008207C4"/>
    <w:rsid w:val="00842C35"/>
    <w:rsid w:val="00864F7D"/>
    <w:rsid w:val="00872BC1"/>
    <w:rsid w:val="008D4893"/>
    <w:rsid w:val="00905B84"/>
    <w:rsid w:val="00910B79"/>
    <w:rsid w:val="009633E7"/>
    <w:rsid w:val="00965FC0"/>
    <w:rsid w:val="00975AEB"/>
    <w:rsid w:val="00980B04"/>
    <w:rsid w:val="009A1301"/>
    <w:rsid w:val="00A011EF"/>
    <w:rsid w:val="00A12B14"/>
    <w:rsid w:val="00A71E2F"/>
    <w:rsid w:val="00A93873"/>
    <w:rsid w:val="00A95BE9"/>
    <w:rsid w:val="00AC64AB"/>
    <w:rsid w:val="00AF688C"/>
    <w:rsid w:val="00B053D9"/>
    <w:rsid w:val="00B14906"/>
    <w:rsid w:val="00B44C30"/>
    <w:rsid w:val="00B44F52"/>
    <w:rsid w:val="00B46C8F"/>
    <w:rsid w:val="00B538EB"/>
    <w:rsid w:val="00B74CC3"/>
    <w:rsid w:val="00B83B87"/>
    <w:rsid w:val="00BC1A0C"/>
    <w:rsid w:val="00BE6E1A"/>
    <w:rsid w:val="00C0201B"/>
    <w:rsid w:val="00C55E74"/>
    <w:rsid w:val="00C62E22"/>
    <w:rsid w:val="00CF2C56"/>
    <w:rsid w:val="00D84820"/>
    <w:rsid w:val="00E02FE8"/>
    <w:rsid w:val="00E52622"/>
    <w:rsid w:val="00E538F9"/>
    <w:rsid w:val="00E61072"/>
    <w:rsid w:val="00EA7C63"/>
    <w:rsid w:val="00EB2125"/>
    <w:rsid w:val="00EC236B"/>
    <w:rsid w:val="00ED64E5"/>
    <w:rsid w:val="00ED7F71"/>
    <w:rsid w:val="00EE726D"/>
    <w:rsid w:val="00F16224"/>
    <w:rsid w:val="00F37E68"/>
    <w:rsid w:val="00F435E0"/>
    <w:rsid w:val="00F61580"/>
    <w:rsid w:val="00F87804"/>
    <w:rsid w:val="00F92D79"/>
    <w:rsid w:val="00FA04D3"/>
    <w:rsid w:val="00FA2DD8"/>
    <w:rsid w:val="00FA76C9"/>
    <w:rsid w:val="00FD578D"/>
    <w:rsid w:val="00FE7138"/>
    <w:rsid w:val="018E9DC4"/>
    <w:rsid w:val="028B6955"/>
    <w:rsid w:val="0BB9A427"/>
    <w:rsid w:val="6F0AB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A0DB2"/>
  <w15:chartTrackingRefBased/>
  <w15:docId w15:val="{A630B838-F5E3-426D-81EF-ED4490E9C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C64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C64AB"/>
  </w:style>
  <w:style w:type="paragraph" w:styleId="Sidefod">
    <w:name w:val="footer"/>
    <w:basedOn w:val="Normal"/>
    <w:link w:val="SidefodTegn"/>
    <w:uiPriority w:val="99"/>
    <w:unhideWhenUsed/>
    <w:rsid w:val="00AC64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C64AB"/>
  </w:style>
  <w:style w:type="table" w:styleId="Tabel-Gitter">
    <w:name w:val="Table Grid"/>
    <w:basedOn w:val="Tabel-Normal"/>
    <w:uiPriority w:val="39"/>
    <w:rsid w:val="00AC6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83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83B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F2118-79D4-4B63-956D-E388C510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90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d Roald Thorhauge (ATU)</dc:creator>
  <cp:keywords/>
  <dc:description/>
  <cp:lastModifiedBy>Thomas Hemming Larsen</cp:lastModifiedBy>
  <cp:revision>2</cp:revision>
  <cp:lastPrinted>2022-10-28T17:10:00Z</cp:lastPrinted>
  <dcterms:created xsi:type="dcterms:W3CDTF">2022-11-28T10:30:00Z</dcterms:created>
  <dcterms:modified xsi:type="dcterms:W3CDTF">2022-11-28T10:30:00Z</dcterms:modified>
</cp:coreProperties>
</file>